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6794"/>
      </w:tblGrid>
      <w:tr w:rsidR="00780245" w:rsidRPr="00581ADE" w:rsidTr="00143D2D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245" w:rsidRPr="00581ADE" w:rsidRDefault="00576396" w:rsidP="00143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hr-HR"/>
              </w:rPr>
            </w:pPr>
            <w:bookmarkStart w:id="0" w:name="_GoBack"/>
            <w:bookmarkEnd w:id="0"/>
            <w:r>
              <w:rPr>
                <w:rFonts w:ascii="Verdana" w:eastAsia="Times New Roman" w:hAnsi="Verdana" w:cs="Times New Roman"/>
                <w:b/>
                <w:bCs/>
                <w:sz w:val="30"/>
                <w:szCs w:val="30"/>
                <w:shd w:val="clear" w:color="auto" w:fill="FFFFE0"/>
                <w:lang w:eastAsia="hr-HR"/>
              </w:rPr>
              <w:t>VELJAČA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eastAsia="hr-HR"/>
              </w:rPr>
              <w:t>1. TJEDAN</w:t>
            </w:r>
            <w:r w:rsidR="00576396"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eastAsia="hr-HR"/>
              </w:rPr>
              <w:t xml:space="preserve"> od 5.2. – 9.2</w:t>
            </w:r>
            <w:r w:rsidRPr="00581ADE"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eastAsia="hr-HR"/>
              </w:rPr>
              <w:t>. 2024.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MARENDA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pPr w:leftFromText="45" w:rightFromText="45" w:vertAnchor="text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2FCF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48"/>
            </w:tblGrid>
            <w:tr w:rsidR="00780245" w:rsidRPr="00581ADE" w:rsidTr="00143D2D">
              <w:trPr>
                <w:tblCellSpacing w:w="0" w:type="dxa"/>
              </w:trPr>
              <w:tc>
                <w:tcPr>
                  <w:tcW w:w="67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780245" w:rsidRPr="00581ADE" w:rsidRDefault="00780245" w:rsidP="0078024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hr-HR"/>
                    </w:rPr>
                  </w:pPr>
                  <w:r w:rsidRPr="00581AD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hr-HR"/>
                    </w:rPr>
                    <w:t>Okruglo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hr-HR"/>
                    </w:rPr>
                    <w:t xml:space="preserve"> pecivo SOFTY sa čajnom kobasicom, mlijeko, voće</w:t>
                  </w:r>
                </w:p>
              </w:tc>
            </w:tr>
          </w:tbl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ohani oslić, krumpir lešo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ljeskavica u graham pecivu sa zelenom saltom i rajčicom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Maneštra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sa kobasicom i suhim  mesom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Griz sa kakaom i razni namazi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hr-HR"/>
              </w:rPr>
            </w:pP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Dimljena vratina, krpice sa zeljem, banana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Juha, ćevapčići grašak s mrkvom, voćni jogurt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Juneći gulaš, tjestenina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kroasan</w:t>
            </w:r>
            <w:proofErr w:type="spellEnd"/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780245" w:rsidP="00143D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7639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ileći file u umaku, palenta, salata, puding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780245" w:rsidP="00143D2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7639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ržene lignje, pečeni krumpir, salata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245" w:rsidRPr="00576396" w:rsidRDefault="00780245" w:rsidP="00143D2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eastAsia="hr-HR"/>
              </w:rPr>
            </w:pPr>
            <w:r w:rsidRPr="00576396"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eastAsia="hr-HR"/>
              </w:rPr>
              <w:t>2. TJEDAN</w:t>
            </w:r>
            <w:r w:rsidR="00576396"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eastAsia="hr-HR"/>
              </w:rPr>
              <w:t xml:space="preserve"> od 12</w:t>
            </w:r>
            <w:r w:rsidRPr="00576396"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eastAsia="hr-HR"/>
              </w:rPr>
              <w:t>.</w:t>
            </w:r>
            <w:r w:rsidR="00576396"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eastAsia="hr-HR"/>
              </w:rPr>
              <w:t>2. – 16.2</w:t>
            </w:r>
            <w:r w:rsidRPr="00576396"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eastAsia="hr-HR"/>
              </w:rPr>
              <w:t>. 2024.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  <w:lang w:eastAsia="hr-HR"/>
              </w:rPr>
            </w:pPr>
            <w:r w:rsidRPr="0057639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hr-HR"/>
              </w:rPr>
              <w:t>MARENDA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D65D03" w:rsidP="00143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Graham pecivo , šunka-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sir,kakao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, voće, 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B8709E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Šnicla u umaku i pečeni krumpir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D65D03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urek s jabukom/sirom, voćni jogurt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D65D03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Špageti bolonjeze, kruh, sok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D65D03" w:rsidP="00143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Čokolino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, razni namazi, čaj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D65D03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hr-HR"/>
              </w:rPr>
              <w:t>RUČAK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D65D03" w:rsidP="00143D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Rižoto s puretinom i tikvicama, puding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D65D03" w:rsidP="00143D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Juha, batak, zabatak, varivo od povrća, keksi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D65D03" w:rsidP="00143D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Tjestenina s junećim umakom, salata, kruh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D65D03" w:rsidP="00143D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Pohana piletina i krumpir pire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maffin</w:t>
            </w:r>
            <w:proofErr w:type="spellEnd"/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D65D03" w:rsidP="00143D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M</w:t>
            </w:r>
            <w:r w:rsidR="00B8709E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an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štra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s kukuruzom, ječmom i hrenovkama, kruh</w:t>
            </w:r>
            <w:r w:rsidR="00B8709E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, kompot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576396" w:rsidP="00143D2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eastAsia="hr-HR"/>
              </w:rPr>
              <w:t>3.TJEDAN OD 26.2. – 1.3</w:t>
            </w:r>
            <w:r w:rsidR="00780245" w:rsidRPr="00576396"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eastAsia="hr-HR"/>
              </w:rPr>
              <w:t>.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eastAsia="hr-HR"/>
              </w:rPr>
            </w:pPr>
            <w:r w:rsidRPr="00576396">
              <w:rPr>
                <w:rFonts w:ascii="Verdana" w:eastAsia="Times New Roman" w:hAnsi="Verdana" w:cs="Times New Roman"/>
                <w:b/>
                <w:sz w:val="24"/>
                <w:szCs w:val="24"/>
                <w:lang w:eastAsia="hr-HR"/>
              </w:rPr>
              <w:t xml:space="preserve">MARENDA 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780245" w:rsidP="00B8709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7639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Pecivo sa </w:t>
            </w:r>
            <w:proofErr w:type="spellStart"/>
            <w:r w:rsidRPr="0057639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sezamom</w:t>
            </w:r>
            <w:proofErr w:type="spellEnd"/>
            <w:r w:rsidRPr="0057639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, , mlijeko, voće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7639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Svinjska šnicla, riži-</w:t>
            </w:r>
            <w:proofErr w:type="spellStart"/>
            <w:r w:rsidRPr="0057639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iži</w:t>
            </w:r>
            <w:proofErr w:type="spellEnd"/>
            <w:r w:rsidRPr="0057639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,  kruh, čaj/voda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spellStart"/>
            <w:r w:rsidRPr="0057639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izza</w:t>
            </w:r>
            <w:proofErr w:type="spellEnd"/>
            <w:r w:rsidRPr="0057639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, tekući jogurt 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B8709E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Njoki</w:t>
            </w:r>
            <w:r w:rsidR="00780245" w:rsidRPr="0057639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s gulašom, kruh, čaj/voda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7639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Žitne pahuljice, razni namazi, voće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eastAsia="hr-HR"/>
              </w:rPr>
            </w:pPr>
            <w:r w:rsidRPr="00576396">
              <w:rPr>
                <w:rFonts w:ascii="Verdana" w:eastAsia="Times New Roman" w:hAnsi="Verdana" w:cs="Times New Roman"/>
                <w:b/>
                <w:sz w:val="24"/>
                <w:szCs w:val="24"/>
                <w:lang w:eastAsia="hr-HR"/>
              </w:rPr>
              <w:t>RUČAK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245" w:rsidRPr="00581ADE" w:rsidRDefault="00780245" w:rsidP="00143D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B8709E" w:rsidP="00B8709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Šnicle u umaku</w:t>
            </w:r>
            <w:r w:rsidR="00780245" w:rsidRPr="0057639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litva s krumpirom,</w:t>
            </w:r>
            <w:r w:rsidR="00780245" w:rsidRPr="0057639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 petit-</w:t>
            </w:r>
            <w:proofErr w:type="spellStart"/>
            <w:r w:rsidR="00780245" w:rsidRPr="0057639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eure</w:t>
            </w:r>
            <w:proofErr w:type="spellEnd"/>
            <w:r w:rsidR="00780245" w:rsidRPr="0057639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keksi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576396" w:rsidP="00143D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7639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Mesna juha, </w:t>
            </w:r>
            <w:proofErr w:type="spellStart"/>
            <w:r w:rsidRPr="0057639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izza</w:t>
            </w:r>
            <w:proofErr w:type="spellEnd"/>
            <w:r w:rsidRPr="0057639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, </w:t>
            </w:r>
            <w:r w:rsidR="00780245" w:rsidRPr="0057639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</w:t>
            </w:r>
            <w:r w:rsidRPr="0057639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voćna salata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780245" w:rsidP="00143D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7639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Juha od povrća, rižoto s puretinom i tikvicama, </w:t>
            </w:r>
            <w:proofErr w:type="spellStart"/>
            <w:r w:rsidRPr="0057639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marendine</w:t>
            </w:r>
            <w:proofErr w:type="spellEnd"/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76396" w:rsidRDefault="00780245" w:rsidP="00143D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7639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ohano meso, pire krumpir, cikla, voćna salata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0245" w:rsidRPr="00581ADE" w:rsidRDefault="00780245" w:rsidP="00143D2D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581AD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245" w:rsidRPr="00581ADE" w:rsidRDefault="00780245" w:rsidP="00143D2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Kiseli kupus</w:t>
            </w:r>
            <w:r w:rsidRPr="00581ADE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krumpir lešo, vratina, </w:t>
            </w:r>
            <w:r w:rsidRPr="00581ADE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banana</w:t>
            </w:r>
          </w:p>
        </w:tc>
      </w:tr>
      <w:tr w:rsidR="00780245" w:rsidRPr="00581ADE" w:rsidTr="00143D2D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</w:tcPr>
          <w:p w:rsidR="00780245" w:rsidRPr="00581ADE" w:rsidRDefault="00780245" w:rsidP="00143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r-HR"/>
              </w:rPr>
            </w:pPr>
          </w:p>
        </w:tc>
      </w:tr>
    </w:tbl>
    <w:p w:rsidR="00780245" w:rsidRPr="00581ADE" w:rsidRDefault="00780245" w:rsidP="00780245">
      <w:pPr>
        <w:pStyle w:val="StandardWeb"/>
        <w:shd w:val="clear" w:color="auto" w:fill="F2FCFC"/>
        <w:jc w:val="center"/>
        <w:rPr>
          <w:rFonts w:ascii="Verdana" w:hAnsi="Verdana"/>
          <w:sz w:val="17"/>
          <w:szCs w:val="17"/>
        </w:rPr>
      </w:pPr>
      <w:r w:rsidRPr="00581ADE">
        <w:rPr>
          <w:rStyle w:val="Naglaeno"/>
          <w:rFonts w:ascii="Verdana" w:hAnsi="Verdana"/>
          <w:sz w:val="21"/>
          <w:szCs w:val="21"/>
        </w:rPr>
        <w:t>Salate: </w:t>
      </w:r>
      <w:r w:rsidRPr="00581ADE">
        <w:rPr>
          <w:rFonts w:ascii="Verdana" w:hAnsi="Verdana"/>
          <w:sz w:val="21"/>
          <w:szCs w:val="21"/>
        </w:rPr>
        <w:t xml:space="preserve">zelena, </w:t>
      </w:r>
      <w:proofErr w:type="spellStart"/>
      <w:r w:rsidRPr="00581ADE">
        <w:rPr>
          <w:rFonts w:ascii="Verdana" w:hAnsi="Verdana"/>
          <w:sz w:val="21"/>
          <w:szCs w:val="21"/>
        </w:rPr>
        <w:t>radić</w:t>
      </w:r>
      <w:proofErr w:type="spellEnd"/>
      <w:r w:rsidRPr="00581ADE">
        <w:rPr>
          <w:rFonts w:ascii="Verdana" w:hAnsi="Verdana"/>
          <w:sz w:val="21"/>
          <w:szCs w:val="21"/>
        </w:rPr>
        <w:t xml:space="preserve">, </w:t>
      </w:r>
      <w:proofErr w:type="spellStart"/>
      <w:r w:rsidRPr="00581ADE">
        <w:rPr>
          <w:rFonts w:ascii="Verdana" w:hAnsi="Verdana"/>
          <w:sz w:val="21"/>
          <w:szCs w:val="21"/>
        </w:rPr>
        <w:t>mozzarela</w:t>
      </w:r>
      <w:proofErr w:type="spellEnd"/>
      <w:r w:rsidRPr="00581ADE">
        <w:rPr>
          <w:rFonts w:ascii="Verdana" w:hAnsi="Verdana"/>
          <w:sz w:val="21"/>
          <w:szCs w:val="21"/>
        </w:rPr>
        <w:t>, rajčica, krastavci, grah, cikla, cvjetača, svježi kupus, kiseli krastavci</w:t>
      </w:r>
    </w:p>
    <w:p w:rsidR="00780245" w:rsidRPr="00581ADE" w:rsidRDefault="00780245" w:rsidP="00780245">
      <w:pPr>
        <w:pStyle w:val="StandardWeb"/>
        <w:shd w:val="clear" w:color="auto" w:fill="F2FCFC"/>
        <w:jc w:val="center"/>
        <w:rPr>
          <w:rFonts w:ascii="Verdana" w:hAnsi="Verdana"/>
          <w:sz w:val="17"/>
          <w:szCs w:val="17"/>
        </w:rPr>
      </w:pPr>
      <w:r w:rsidRPr="00581ADE">
        <w:rPr>
          <w:rStyle w:val="Naglaeno"/>
          <w:rFonts w:ascii="Verdana" w:hAnsi="Verdana"/>
          <w:sz w:val="21"/>
          <w:szCs w:val="21"/>
        </w:rPr>
        <w:t>Desert: </w:t>
      </w:r>
      <w:r w:rsidRPr="00581ADE">
        <w:rPr>
          <w:rFonts w:ascii="Verdana" w:hAnsi="Verdana"/>
          <w:sz w:val="21"/>
          <w:szCs w:val="21"/>
        </w:rPr>
        <w:t xml:space="preserve">razno voće, voćna salata, kompot, kolač, keksi, jogurt, puding, fritule, </w:t>
      </w:r>
      <w:proofErr w:type="spellStart"/>
      <w:r w:rsidRPr="00581ADE">
        <w:rPr>
          <w:rFonts w:ascii="Verdana" w:hAnsi="Verdana"/>
          <w:sz w:val="21"/>
          <w:szCs w:val="21"/>
        </w:rPr>
        <w:t>pinca</w:t>
      </w:r>
      <w:proofErr w:type="spellEnd"/>
      <w:r w:rsidRPr="00581ADE">
        <w:rPr>
          <w:rFonts w:ascii="Verdana" w:hAnsi="Verdana"/>
          <w:sz w:val="21"/>
          <w:szCs w:val="21"/>
        </w:rPr>
        <w:t>, čokolada…</w:t>
      </w:r>
    </w:p>
    <w:p w:rsidR="00780245" w:rsidRPr="00581ADE" w:rsidRDefault="00780245" w:rsidP="00780245">
      <w:pPr>
        <w:pStyle w:val="StandardWeb"/>
        <w:shd w:val="clear" w:color="auto" w:fill="F2FCFC"/>
        <w:jc w:val="center"/>
        <w:rPr>
          <w:rFonts w:ascii="Verdana" w:hAnsi="Verdana"/>
          <w:sz w:val="17"/>
          <w:szCs w:val="17"/>
        </w:rPr>
      </w:pPr>
      <w:r w:rsidRPr="00581ADE">
        <w:rPr>
          <w:rStyle w:val="Naglaeno"/>
          <w:rFonts w:ascii="Verdana" w:hAnsi="Verdana"/>
          <w:sz w:val="21"/>
          <w:szCs w:val="21"/>
        </w:rPr>
        <w:t>Kruh: </w:t>
      </w:r>
      <w:r w:rsidRPr="00581ADE">
        <w:rPr>
          <w:rFonts w:ascii="Verdana" w:hAnsi="Verdana"/>
          <w:sz w:val="21"/>
          <w:szCs w:val="21"/>
        </w:rPr>
        <w:t xml:space="preserve">crni, bijeli, </w:t>
      </w:r>
      <w:proofErr w:type="spellStart"/>
      <w:r w:rsidRPr="00581ADE">
        <w:rPr>
          <w:rFonts w:ascii="Verdana" w:hAnsi="Verdana"/>
          <w:sz w:val="21"/>
          <w:szCs w:val="21"/>
        </w:rPr>
        <w:t>polubijeli</w:t>
      </w:r>
      <w:proofErr w:type="spellEnd"/>
      <w:r w:rsidRPr="00581ADE">
        <w:rPr>
          <w:rFonts w:ascii="Verdana" w:hAnsi="Verdana"/>
          <w:sz w:val="21"/>
          <w:szCs w:val="21"/>
        </w:rPr>
        <w:t xml:space="preserve"> , graham, kukuruzni, integralni</w:t>
      </w:r>
    </w:p>
    <w:sectPr w:rsidR="00780245" w:rsidRPr="00581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D2"/>
    <w:rsid w:val="000C43FD"/>
    <w:rsid w:val="00124872"/>
    <w:rsid w:val="001F3FDA"/>
    <w:rsid w:val="00235AB2"/>
    <w:rsid w:val="002C7A4B"/>
    <w:rsid w:val="002E5C9F"/>
    <w:rsid w:val="00461997"/>
    <w:rsid w:val="004C72D0"/>
    <w:rsid w:val="00522F5A"/>
    <w:rsid w:val="00576396"/>
    <w:rsid w:val="00581ADE"/>
    <w:rsid w:val="0061153E"/>
    <w:rsid w:val="007223CD"/>
    <w:rsid w:val="00780245"/>
    <w:rsid w:val="007B69D2"/>
    <w:rsid w:val="007C77C0"/>
    <w:rsid w:val="00874FB9"/>
    <w:rsid w:val="00894E7E"/>
    <w:rsid w:val="008E09EA"/>
    <w:rsid w:val="0092448D"/>
    <w:rsid w:val="0092461C"/>
    <w:rsid w:val="0099012D"/>
    <w:rsid w:val="00AB5BEB"/>
    <w:rsid w:val="00AD4B87"/>
    <w:rsid w:val="00AD64E2"/>
    <w:rsid w:val="00B533BB"/>
    <w:rsid w:val="00B8709E"/>
    <w:rsid w:val="00C4559B"/>
    <w:rsid w:val="00C74EFC"/>
    <w:rsid w:val="00D65D03"/>
    <w:rsid w:val="00DB7C31"/>
    <w:rsid w:val="00EB1BDE"/>
    <w:rsid w:val="00EC51C9"/>
    <w:rsid w:val="00EE2B8E"/>
    <w:rsid w:val="00F8177D"/>
    <w:rsid w:val="00FD794D"/>
    <w:rsid w:val="00FE21DB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68CA7-1F00-4097-BE78-18921A9D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F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22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23CD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B5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533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ED2F-8AF7-4EC1-BE3B-1C7E2823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4-02-07T06:43:00Z</cp:lastPrinted>
  <dcterms:created xsi:type="dcterms:W3CDTF">2024-03-07T08:23:00Z</dcterms:created>
  <dcterms:modified xsi:type="dcterms:W3CDTF">2024-03-07T08:23:00Z</dcterms:modified>
</cp:coreProperties>
</file>